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59" w:rsidRPr="008943A9" w:rsidRDefault="00260D59" w:rsidP="00260D59">
      <w:pPr>
        <w:pStyle w:val="Default"/>
        <w:spacing w:line="276" w:lineRule="auto"/>
        <w:ind w:left="567"/>
        <w:jc w:val="center"/>
      </w:pPr>
      <w:r w:rsidRPr="008943A9">
        <w:t xml:space="preserve">Муниципальное общеобразовательное бюджетное учреждение Красноусольская башкирская гимназия-интернат имени Н.А. </w:t>
      </w:r>
      <w:proofErr w:type="spellStart"/>
      <w:r w:rsidRPr="008943A9">
        <w:t>Мажитова</w:t>
      </w:r>
      <w:proofErr w:type="spellEnd"/>
      <w:r w:rsidRPr="008943A9">
        <w:t xml:space="preserve">  </w:t>
      </w:r>
    </w:p>
    <w:p w:rsidR="00260D59" w:rsidRPr="008943A9" w:rsidRDefault="00260D59" w:rsidP="00260D59">
      <w:pPr>
        <w:pStyle w:val="Default"/>
        <w:spacing w:line="276" w:lineRule="auto"/>
        <w:ind w:left="567"/>
        <w:jc w:val="center"/>
      </w:pPr>
      <w:r w:rsidRPr="008943A9">
        <w:t>МР Гафурийский район Республики Башкортостан</w:t>
      </w:r>
    </w:p>
    <w:p w:rsidR="00260D59" w:rsidRDefault="00260D59" w:rsidP="00260D59">
      <w:pPr>
        <w:pStyle w:val="Default"/>
        <w:spacing w:line="276" w:lineRule="auto"/>
        <w:ind w:left="567"/>
        <w:jc w:val="center"/>
      </w:pPr>
    </w:p>
    <w:p w:rsidR="00260D59" w:rsidRPr="008943A9" w:rsidRDefault="00260D59" w:rsidP="00260D59">
      <w:pPr>
        <w:pStyle w:val="Default"/>
        <w:spacing w:line="276" w:lineRule="auto"/>
        <w:ind w:left="567"/>
        <w:jc w:val="center"/>
      </w:pPr>
    </w:p>
    <w:tbl>
      <w:tblPr>
        <w:tblStyle w:val="a4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3077"/>
        <w:gridCol w:w="3603"/>
      </w:tblGrid>
      <w:tr w:rsidR="00260D59" w:rsidRPr="008943A9" w:rsidTr="008B3CD4">
        <w:tc>
          <w:tcPr>
            <w:tcW w:w="4644" w:type="dxa"/>
            <w:hideMark/>
          </w:tcPr>
          <w:p w:rsidR="00260D59" w:rsidRPr="008943A9" w:rsidRDefault="00260D59" w:rsidP="008B3CD4">
            <w:pPr>
              <w:pStyle w:val="Default"/>
              <w:spacing w:line="276" w:lineRule="auto"/>
            </w:pPr>
            <w:r w:rsidRPr="008943A9">
              <w:t>Рассмотрено</w:t>
            </w:r>
          </w:p>
          <w:p w:rsidR="00260D59" w:rsidRPr="008943A9" w:rsidRDefault="00260D59" w:rsidP="008B3CD4">
            <w:pPr>
              <w:pStyle w:val="Default"/>
              <w:spacing w:line="276" w:lineRule="auto"/>
            </w:pPr>
            <w:r w:rsidRPr="008943A9">
              <w:t xml:space="preserve">на </w:t>
            </w:r>
            <w:proofErr w:type="gramStart"/>
            <w:r w:rsidRPr="008943A9">
              <w:t>заседании  кафедры</w:t>
            </w:r>
            <w:proofErr w:type="gramEnd"/>
            <w:r w:rsidRPr="008943A9">
              <w:t xml:space="preserve">   </w:t>
            </w:r>
          </w:p>
          <w:p w:rsidR="00260D59" w:rsidRPr="008943A9" w:rsidRDefault="00260D59" w:rsidP="008B3CD4">
            <w:pPr>
              <w:pStyle w:val="Default"/>
              <w:spacing w:line="276" w:lineRule="auto"/>
            </w:pPr>
            <w:r>
              <w:t>Протокол №__</w:t>
            </w:r>
            <w:r w:rsidRPr="008943A9">
              <w:t xml:space="preserve"> от </w:t>
            </w:r>
            <w:r>
              <w:t>__</w:t>
            </w:r>
            <w:proofErr w:type="gramStart"/>
            <w:r>
              <w:t>_</w:t>
            </w:r>
            <w:r w:rsidRPr="008943A9">
              <w:t>.08.2021</w:t>
            </w:r>
            <w:proofErr w:type="gramEnd"/>
          </w:p>
          <w:p w:rsidR="00260D59" w:rsidRPr="008943A9" w:rsidRDefault="00260D59" w:rsidP="008B3CD4">
            <w:pPr>
              <w:pStyle w:val="Default"/>
              <w:spacing w:line="276" w:lineRule="auto"/>
            </w:pPr>
            <w:proofErr w:type="spellStart"/>
            <w:r w:rsidRPr="008943A9">
              <w:t>Зав.кафедрой</w:t>
            </w:r>
            <w:proofErr w:type="spellEnd"/>
            <w:r w:rsidRPr="008943A9">
              <w:t xml:space="preserve">    </w:t>
            </w:r>
          </w:p>
          <w:p w:rsidR="00260D59" w:rsidRPr="008943A9" w:rsidRDefault="00260D59" w:rsidP="008B3CD4">
            <w:pPr>
              <w:pStyle w:val="Default"/>
              <w:spacing w:line="276" w:lineRule="auto"/>
            </w:pPr>
            <w:r w:rsidRPr="008943A9">
              <w:t xml:space="preserve">________/_                                                            </w:t>
            </w:r>
          </w:p>
        </w:tc>
        <w:tc>
          <w:tcPr>
            <w:tcW w:w="3686" w:type="dxa"/>
            <w:hideMark/>
          </w:tcPr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>«Согласовано»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зам. директора 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по УВР 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_______________ 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Д.З. Насырова                                                                                                             </w:t>
            </w:r>
          </w:p>
        </w:tc>
        <w:tc>
          <w:tcPr>
            <w:tcW w:w="5322" w:type="dxa"/>
            <w:hideMark/>
          </w:tcPr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«Утверждаю»   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Директор </w:t>
            </w:r>
            <w:proofErr w:type="gramStart"/>
            <w:r w:rsidRPr="008943A9">
              <w:t>МОБУ  КБГИ</w:t>
            </w:r>
            <w:proofErr w:type="gramEnd"/>
            <w:r w:rsidRPr="008943A9">
              <w:t xml:space="preserve">  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имени Н.А. </w:t>
            </w:r>
            <w:proofErr w:type="spellStart"/>
            <w:r w:rsidRPr="008943A9">
              <w:t>Мажитова</w:t>
            </w:r>
            <w:proofErr w:type="spellEnd"/>
            <w:r w:rsidRPr="008943A9">
              <w:t xml:space="preserve">   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___________    </w:t>
            </w:r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Г.М. </w:t>
            </w:r>
            <w:proofErr w:type="spellStart"/>
            <w:r w:rsidRPr="008943A9">
              <w:t>Мунасипова</w:t>
            </w:r>
            <w:proofErr w:type="spellEnd"/>
          </w:p>
          <w:p w:rsidR="00260D59" w:rsidRPr="008943A9" w:rsidRDefault="00260D59" w:rsidP="008B3CD4">
            <w:pPr>
              <w:pStyle w:val="Default"/>
              <w:spacing w:line="276" w:lineRule="auto"/>
              <w:ind w:left="567"/>
            </w:pPr>
            <w:r w:rsidRPr="008943A9">
              <w:t xml:space="preserve">Приказ № 126 от 25.08.2021г                     </w:t>
            </w:r>
          </w:p>
        </w:tc>
      </w:tr>
    </w:tbl>
    <w:p w:rsidR="001F724B" w:rsidRPr="00BF10A8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1F724B" w:rsidRPr="00BF10A8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1F724B" w:rsidRPr="00BF10A8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1F724B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260D59" w:rsidRDefault="00260D59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260D59" w:rsidRPr="00BF10A8" w:rsidRDefault="00260D59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1F724B" w:rsidRPr="00BF10A8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1F724B" w:rsidRPr="00260D59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F724B" w:rsidRPr="00260D59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>по предмету "Информатика"</w:t>
      </w:r>
    </w:p>
    <w:p w:rsidR="001F724B" w:rsidRPr="00260D59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260D59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260D59" w:rsidRDefault="001F724B" w:rsidP="001F724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>Уровень образования (класс): среднее общее образование, 10-11 классы</w:t>
      </w:r>
    </w:p>
    <w:p w:rsidR="001F724B" w:rsidRPr="00260D59" w:rsidRDefault="001F724B" w:rsidP="001F724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>Срок реализации рабочей программы: 2 года</w:t>
      </w:r>
    </w:p>
    <w:p w:rsidR="00AF5582" w:rsidRPr="00260D59" w:rsidRDefault="00AF5582" w:rsidP="001F724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 xml:space="preserve">Количество часов: 68 (базовый уровень)  </w:t>
      </w:r>
    </w:p>
    <w:p w:rsidR="001F724B" w:rsidRPr="00260D59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1F724B" w:rsidRPr="00260D59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общего образования (ФГОС СОО);</w:t>
      </w:r>
    </w:p>
    <w:p w:rsidR="001F724B" w:rsidRPr="00260D59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 xml:space="preserve">- Примерной учебной программы по информатике и ИКТ для 10-11 классов (УМК авторов </w:t>
      </w:r>
      <w:proofErr w:type="spellStart"/>
      <w:r w:rsidRPr="00260D5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60D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60D5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60D59">
        <w:rPr>
          <w:rFonts w:ascii="Times New Roman" w:hAnsi="Times New Roman" w:cs="Times New Roman"/>
          <w:sz w:val="24"/>
          <w:szCs w:val="24"/>
        </w:rPr>
        <w:t xml:space="preserve"> А.Ю.</w:t>
      </w:r>
      <w:proofErr w:type="gramStart"/>
      <w:r w:rsidRPr="00260D59">
        <w:rPr>
          <w:rFonts w:ascii="Times New Roman" w:hAnsi="Times New Roman" w:cs="Times New Roman"/>
          <w:sz w:val="24"/>
          <w:szCs w:val="24"/>
        </w:rPr>
        <w:t>).;</w:t>
      </w:r>
      <w:proofErr w:type="gramEnd"/>
    </w:p>
    <w:p w:rsidR="001F724B" w:rsidRPr="00260D59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>- Учебный план школы.</w:t>
      </w:r>
    </w:p>
    <w:p w:rsidR="001F724B" w:rsidRPr="00260D59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260D59" w:rsidRDefault="00AF5582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24B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59" w:rsidRDefault="00260D59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59" w:rsidRPr="00260D59" w:rsidRDefault="00260D59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BF10A8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sz w:val="24"/>
          <w:szCs w:val="24"/>
        </w:rPr>
      </w:pPr>
    </w:p>
    <w:p w:rsidR="00260D59" w:rsidRPr="00260D59" w:rsidRDefault="00260D59" w:rsidP="00260D59">
      <w:pPr>
        <w:tabs>
          <w:tab w:val="left" w:pos="3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учитель информатики</w:t>
      </w:r>
    </w:p>
    <w:p w:rsidR="00260D59" w:rsidRDefault="00260D59" w:rsidP="00260D59">
      <w:pPr>
        <w:tabs>
          <w:tab w:val="left" w:pos="3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val="ba-RU" w:eastAsia="ru-RU"/>
        </w:rPr>
        <w:t>квалификационной категории</w:t>
      </w:r>
      <w:r w:rsidRPr="0026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60D59" w:rsidRPr="00260D59" w:rsidRDefault="00260D59" w:rsidP="00260D59">
      <w:pPr>
        <w:tabs>
          <w:tab w:val="left" w:pos="3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льманова</w:t>
      </w:r>
      <w:proofErr w:type="spellEnd"/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йгуль</w:t>
      </w:r>
      <w:proofErr w:type="spellEnd"/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260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люровна</w:t>
      </w:r>
      <w:proofErr w:type="spellEnd"/>
    </w:p>
    <w:p w:rsidR="00260D59" w:rsidRDefault="00260D59" w:rsidP="00260D59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59" w:rsidRDefault="00260D59" w:rsidP="00260D59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59" w:rsidRDefault="00260D59" w:rsidP="00260D59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59" w:rsidRPr="00260D59" w:rsidRDefault="00260D59" w:rsidP="00260D59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59" w:rsidRPr="00260D59" w:rsidRDefault="00260D59" w:rsidP="00260D59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5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расноусольский</w:t>
      </w:r>
    </w:p>
    <w:p w:rsidR="00260D59" w:rsidRPr="00260D59" w:rsidRDefault="00260D59" w:rsidP="00260D59">
      <w:pPr>
        <w:shd w:val="clear" w:color="auto" w:fill="FFFFFF"/>
        <w:tabs>
          <w:tab w:val="center" w:pos="5102"/>
          <w:tab w:val="right" w:pos="10205"/>
        </w:tabs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59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:rsidR="00412D40" w:rsidRPr="008B3CD4" w:rsidRDefault="00EA311E" w:rsidP="008B3CD4">
      <w:pPr>
        <w:tabs>
          <w:tab w:val="left" w:pos="3231"/>
        </w:tabs>
        <w:jc w:val="center"/>
        <w:rPr>
          <w:rFonts w:ascii="Times New Roman" w:hAnsi="Times New Roman" w:cs="Times New Roman"/>
          <w:b/>
          <w:sz w:val="24"/>
        </w:rPr>
      </w:pPr>
      <w:r w:rsidRPr="008B3CD4">
        <w:rPr>
          <w:rFonts w:ascii="Times New Roman" w:hAnsi="Times New Roman" w:cs="Times New Roman"/>
          <w:b/>
          <w:sz w:val="24"/>
        </w:rPr>
        <w:lastRenderedPageBreak/>
        <w:t>ПЛАНИРУЕМЫЕ РЕЗУЛЬТАТЫ ОСВОЕНИЯ УЧЕБНОГО ПРЕДМЕТА</w:t>
      </w:r>
    </w:p>
    <w:p w:rsidR="00DB4ACC" w:rsidRPr="00DB4ACC" w:rsidRDefault="00DB4ACC" w:rsidP="00DB4ACC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0808BF" w:rsidRPr="00747BFD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Default="000808BF" w:rsidP="0008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0808BF" w:rsidRPr="00ED7968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ED7968" w:rsidRDefault="000808BF" w:rsidP="009D24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08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ическое воспитание и формирование культуры здоровья:</w:t>
      </w:r>
    </w:p>
    <w:p w:rsidR="000808BF" w:rsidRPr="00747BF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0808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626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D24B3" w:rsidRPr="00BC626C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9D24B3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DB4AC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8B3CD4" w:rsidRPr="00BF67FC" w:rsidRDefault="008B3CD4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lastRenderedPageBreak/>
        <w:t>3. Коммуника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BC626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BC626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1F724B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lastRenderedPageBreak/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750888" w:rsidRDefault="00750888" w:rsidP="00750888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EA311E" w:rsidRPr="00750888" w:rsidRDefault="00EA311E" w:rsidP="0075088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8B3CD4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8B3CD4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8B3CD4">
        <w:rPr>
          <w:iCs/>
          <w:color w:val="auto"/>
        </w:rPr>
        <w:t>Фано</w:t>
      </w:r>
      <w:proofErr w:type="spellEnd"/>
      <w:r w:rsidRPr="008B3CD4">
        <w:rPr>
          <w:iCs/>
          <w:color w:val="auto"/>
        </w:rPr>
        <w:t xml:space="preserve">; использовать знания о кодах, которые позволяют обнаруживать ошибки при передаче данных, а также о помехоустойчивых </w:t>
      </w:r>
      <w:proofErr w:type="gramStart"/>
      <w:r w:rsidRPr="008B3CD4">
        <w:rPr>
          <w:iCs/>
          <w:color w:val="auto"/>
        </w:rPr>
        <w:t>кодах ;</w:t>
      </w:r>
      <w:proofErr w:type="gramEnd"/>
      <w:r w:rsidRPr="008B3CD4">
        <w:rPr>
          <w:iCs/>
          <w:color w:val="auto"/>
        </w:rPr>
        <w:t xml:space="preserve">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– </w:t>
      </w:r>
      <w:r w:rsidRPr="008B3CD4">
        <w:rPr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8B3CD4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D4">
        <w:rPr>
          <w:rFonts w:ascii="Times New Roman" w:hAnsi="Times New Roman" w:cs="Times New Roman"/>
          <w:sz w:val="24"/>
          <w:szCs w:val="24"/>
        </w:rPr>
        <w:lastRenderedPageBreak/>
        <w:t>информационной безопасности, способы и средства обеспечения надежного функционирования средств ИКТ;</w:t>
      </w:r>
    </w:p>
    <w:p w:rsidR="00EA311E" w:rsidRPr="008B3CD4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D4">
        <w:rPr>
          <w:rFonts w:ascii="Times New Roman" w:hAnsi="Times New Roman" w:cs="Times New Roman"/>
          <w:sz w:val="24"/>
          <w:szCs w:val="24"/>
        </w:rPr>
        <w:t>– критически оценивать информацию, полученную из сети Интернет.</w:t>
      </w:r>
    </w:p>
    <w:p w:rsidR="00750888" w:rsidRPr="008B3CD4" w:rsidRDefault="00750888">
      <w:pPr>
        <w:rPr>
          <w:rFonts w:ascii="Times New Roman" w:hAnsi="Times New Roman" w:cs="Times New Roman"/>
          <w:sz w:val="24"/>
          <w:szCs w:val="24"/>
        </w:rPr>
      </w:pPr>
      <w:r w:rsidRPr="008B3CD4">
        <w:rPr>
          <w:rFonts w:ascii="Times New Roman" w:hAnsi="Times New Roman" w:cs="Times New Roman"/>
          <w:sz w:val="24"/>
          <w:szCs w:val="24"/>
        </w:rPr>
        <w:br w:type="page"/>
      </w:r>
    </w:p>
    <w:p w:rsidR="00750888" w:rsidRPr="008B3CD4" w:rsidRDefault="00750888" w:rsidP="008B3CD4">
      <w:pPr>
        <w:tabs>
          <w:tab w:val="left" w:pos="3231"/>
        </w:tabs>
        <w:jc w:val="center"/>
        <w:rPr>
          <w:rFonts w:ascii="Times New Roman" w:hAnsi="Times New Roman" w:cs="Times New Roman"/>
          <w:b/>
          <w:sz w:val="24"/>
        </w:rPr>
      </w:pPr>
      <w:r w:rsidRPr="008B3CD4">
        <w:rPr>
          <w:rFonts w:ascii="Times New Roman" w:hAnsi="Times New Roman" w:cs="Times New Roman"/>
          <w:b/>
          <w:sz w:val="24"/>
        </w:rPr>
        <w:lastRenderedPageBreak/>
        <w:t>СОДЕРЖАНИЕ УЧЕБНОГО ПРЕДМЕТА</w:t>
      </w:r>
    </w:p>
    <w:p w:rsidR="00750888" w:rsidRPr="009D24B3" w:rsidRDefault="009D24B3" w:rsidP="0075088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9D24B3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B3CD4">
        <w:rPr>
          <w:color w:val="auto"/>
          <w:szCs w:val="28"/>
        </w:rPr>
        <w:t xml:space="preserve">– </w:t>
      </w:r>
      <w:r w:rsidRPr="008B3CD4">
        <w:rPr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B3CD4">
        <w:rPr>
          <w:color w:val="auto"/>
          <w:szCs w:val="28"/>
        </w:rPr>
        <w:t xml:space="preserve">– </w:t>
      </w:r>
      <w:r w:rsidRPr="008B3CD4">
        <w:rPr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B3CD4">
        <w:rPr>
          <w:color w:val="auto"/>
          <w:szCs w:val="28"/>
        </w:rPr>
        <w:lastRenderedPageBreak/>
        <w:t xml:space="preserve">– </w:t>
      </w:r>
      <w:r w:rsidRPr="008B3CD4">
        <w:rPr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B3CD4">
        <w:rPr>
          <w:color w:val="auto"/>
          <w:szCs w:val="28"/>
        </w:rPr>
        <w:t xml:space="preserve">– </w:t>
      </w:r>
      <w:r w:rsidRPr="008B3CD4">
        <w:rPr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Pr="008B3CD4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B3CD4">
        <w:rPr>
          <w:rFonts w:ascii="Times New Roman" w:hAnsi="Times New Roman" w:cs="Times New Roman"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8B3CD4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8B3CD4">
        <w:rPr>
          <w:color w:val="auto"/>
        </w:rPr>
        <w:t xml:space="preserve">Постановка задачи сортировки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lastRenderedPageBreak/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</w:t>
      </w:r>
      <w:proofErr w:type="spellStart"/>
      <w:r w:rsidRPr="00890360">
        <w:rPr>
          <w:color w:val="auto"/>
          <w:szCs w:val="28"/>
        </w:rPr>
        <w:t>автозамены</w:t>
      </w:r>
      <w:proofErr w:type="spellEnd"/>
      <w:r w:rsidRPr="00890360">
        <w:rPr>
          <w:color w:val="auto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890360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890360" w:rsidRPr="00890360" w:rsidRDefault="00890360" w:rsidP="00890360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Default="00890360" w:rsidP="009D24B3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890360" w:rsidRPr="009D24B3" w:rsidRDefault="009D24B3" w:rsidP="009D24B3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lastRenderedPageBreak/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</w:t>
      </w:r>
      <w:proofErr w:type="spellStart"/>
      <w:r w:rsidRPr="00890360">
        <w:rPr>
          <w:color w:val="auto"/>
          <w:szCs w:val="28"/>
        </w:rPr>
        <w:t>Геолокационные</w:t>
      </w:r>
      <w:proofErr w:type="spellEnd"/>
      <w:r w:rsidRPr="00890360">
        <w:rPr>
          <w:color w:val="auto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890360">
        <w:rPr>
          <w:color w:val="auto"/>
          <w:szCs w:val="28"/>
        </w:rPr>
        <w:t>интернет-торговля</w:t>
      </w:r>
      <w:proofErr w:type="spellEnd"/>
      <w:r w:rsidRPr="00890360">
        <w:rPr>
          <w:color w:val="auto"/>
          <w:szCs w:val="28"/>
        </w:rPr>
        <w:t xml:space="preserve">; бронирование билетов и гостиниц и т.п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B3C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F11E82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4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2697"/>
        <w:gridCol w:w="851"/>
        <w:gridCol w:w="1984"/>
      </w:tblGrid>
      <w:tr w:rsidR="00825CCF" w:rsidRPr="005C402B" w:rsidTr="00F11E82">
        <w:trPr>
          <w:jc w:val="center"/>
        </w:trPr>
        <w:tc>
          <w:tcPr>
            <w:tcW w:w="9355" w:type="dxa"/>
            <w:gridSpan w:val="5"/>
            <w:shd w:val="clear" w:color="auto" w:fill="EEECE1" w:themeFill="background2"/>
          </w:tcPr>
          <w:p w:rsidR="00825CCF" w:rsidRPr="005C402B" w:rsidRDefault="00825CCF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</w:tr>
      <w:tr w:rsidR="008B3CD4" w:rsidRPr="003B3571" w:rsidTr="00F11E82">
        <w:trPr>
          <w:jc w:val="center"/>
        </w:trPr>
        <w:tc>
          <w:tcPr>
            <w:tcW w:w="2972" w:type="dxa"/>
            <w:vAlign w:val="center"/>
          </w:tcPr>
          <w:p w:rsidR="008B3CD4" w:rsidRPr="003B3571" w:rsidRDefault="008B3CD4" w:rsidP="003B357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8B3CD4" w:rsidRPr="003B3571" w:rsidRDefault="008B3CD4" w:rsidP="00A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 часов</w:t>
            </w:r>
            <w:proofErr w:type="gramEnd"/>
          </w:p>
        </w:tc>
        <w:tc>
          <w:tcPr>
            <w:tcW w:w="2697" w:type="dxa"/>
            <w:vAlign w:val="center"/>
          </w:tcPr>
          <w:p w:rsidR="008B3CD4" w:rsidRPr="003B3571" w:rsidRDefault="008B3CD4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51" w:type="dxa"/>
            <w:vAlign w:val="center"/>
          </w:tcPr>
          <w:p w:rsidR="008B3CD4" w:rsidRPr="003B3571" w:rsidRDefault="008B3CD4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 часов</w:t>
            </w:r>
            <w:proofErr w:type="gramEnd"/>
          </w:p>
        </w:tc>
        <w:tc>
          <w:tcPr>
            <w:tcW w:w="1984" w:type="dxa"/>
            <w:vAlign w:val="center"/>
          </w:tcPr>
          <w:p w:rsidR="008B3CD4" w:rsidRPr="003B3571" w:rsidRDefault="008B3CD4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8B3CD4" w:rsidRPr="00825CCF" w:rsidTr="00F11E82">
        <w:trPr>
          <w:jc w:val="center"/>
        </w:trPr>
        <w:tc>
          <w:tcPr>
            <w:tcW w:w="2972" w:type="dxa"/>
          </w:tcPr>
          <w:p w:rsidR="008B3CD4" w:rsidRDefault="008B3CD4" w:rsidP="009361DF">
            <w:pPr>
              <w:pStyle w:val="Default"/>
              <w:spacing w:line="276" w:lineRule="auto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Введение. Информация и информационные процессы </w:t>
            </w:r>
          </w:p>
          <w:p w:rsidR="008B3CD4" w:rsidRPr="00825CCF" w:rsidRDefault="008B3CD4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8B3CD4" w:rsidRPr="000273DF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7" w:type="dxa"/>
          </w:tcPr>
          <w:p w:rsidR="008B3CD4" w:rsidRPr="000273DF" w:rsidRDefault="008B3CD4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Информация и информационные процессы</w:t>
            </w:r>
          </w:p>
        </w:tc>
        <w:tc>
          <w:tcPr>
            <w:tcW w:w="851" w:type="dxa"/>
          </w:tcPr>
          <w:p w:rsidR="008B3CD4" w:rsidRPr="000273DF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</w:tcPr>
          <w:p w:rsidR="008B3CD4" w:rsidRPr="000273DF" w:rsidRDefault="008B3CD4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, </w:t>
            </w:r>
            <w:r w:rsidRPr="000273DF">
              <w:rPr>
                <w:rFonts w:ascii="Times New Roman" w:hAnsi="Times New Roman" w:cs="Times New Roman"/>
                <w:sz w:val="24"/>
                <w:szCs w:val="28"/>
              </w:rPr>
              <w:t>5, 8</w:t>
            </w:r>
          </w:p>
        </w:tc>
      </w:tr>
      <w:tr w:rsidR="008B3CD4" w:rsidTr="00F11E82">
        <w:trPr>
          <w:jc w:val="center"/>
        </w:trPr>
        <w:tc>
          <w:tcPr>
            <w:tcW w:w="2972" w:type="dxa"/>
            <w:vMerge w:val="restart"/>
          </w:tcPr>
          <w:p w:rsidR="008B3CD4" w:rsidRDefault="008B3CD4" w:rsidP="00AF5582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</w:tc>
        <w:tc>
          <w:tcPr>
            <w:tcW w:w="851" w:type="dxa"/>
            <w:vMerge w:val="restart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97" w:type="dxa"/>
          </w:tcPr>
          <w:p w:rsidR="008B3CD4" w:rsidRDefault="008B3CD4" w:rsidP="00AF55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 и его программное обеспечение</w:t>
            </w:r>
          </w:p>
        </w:tc>
        <w:tc>
          <w:tcPr>
            <w:tcW w:w="851" w:type="dxa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:rsidR="008B3CD4" w:rsidRDefault="008B3CD4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 7, 8</w:t>
            </w:r>
          </w:p>
        </w:tc>
      </w:tr>
      <w:tr w:rsidR="008B3CD4" w:rsidRPr="00825CCF" w:rsidTr="00F11E82">
        <w:trPr>
          <w:jc w:val="center"/>
        </w:trPr>
        <w:tc>
          <w:tcPr>
            <w:tcW w:w="2972" w:type="dxa"/>
            <w:vMerge/>
          </w:tcPr>
          <w:p w:rsidR="008B3CD4" w:rsidRDefault="008B3CD4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8B3CD4" w:rsidRDefault="008B3CD4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8B3CD4" w:rsidRPr="000273DF" w:rsidRDefault="008B3CD4" w:rsidP="00863FF4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51" w:type="dxa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:rsidR="008B3CD4" w:rsidRPr="000273DF" w:rsidRDefault="008B3CD4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 7</w:t>
            </w:r>
          </w:p>
        </w:tc>
      </w:tr>
      <w:tr w:rsidR="008B3CD4" w:rsidTr="00F11E82">
        <w:trPr>
          <w:jc w:val="center"/>
        </w:trPr>
        <w:tc>
          <w:tcPr>
            <w:tcW w:w="2972" w:type="dxa"/>
            <w:vMerge w:val="restart"/>
          </w:tcPr>
          <w:p w:rsidR="008B3CD4" w:rsidRDefault="008B3CD4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Математические основы информатики </w:t>
            </w:r>
          </w:p>
          <w:p w:rsidR="008B3CD4" w:rsidRDefault="008B3CD4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697" w:type="dxa"/>
          </w:tcPr>
          <w:p w:rsidR="008B3CD4" w:rsidRDefault="008B3CD4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е информации в компьютере</w:t>
            </w:r>
          </w:p>
        </w:tc>
        <w:tc>
          <w:tcPr>
            <w:tcW w:w="851" w:type="dxa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4" w:type="dxa"/>
          </w:tcPr>
          <w:p w:rsidR="008B3CD4" w:rsidRDefault="008B3CD4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B3CD4" w:rsidTr="00F11E82">
        <w:trPr>
          <w:jc w:val="center"/>
        </w:trPr>
        <w:tc>
          <w:tcPr>
            <w:tcW w:w="2972" w:type="dxa"/>
            <w:vMerge/>
          </w:tcPr>
          <w:p w:rsidR="008B3CD4" w:rsidRDefault="008B3CD4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8B3CD4" w:rsidRDefault="008B3CD4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8B3CD4" w:rsidRDefault="008B3CD4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теории множеств и алгебры логики</w:t>
            </w:r>
          </w:p>
        </w:tc>
        <w:tc>
          <w:tcPr>
            <w:tcW w:w="851" w:type="dxa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</w:tcPr>
          <w:p w:rsidR="008B3CD4" w:rsidRDefault="008B3CD4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B3CD4" w:rsidTr="00F11E82">
        <w:trPr>
          <w:jc w:val="center"/>
        </w:trPr>
        <w:tc>
          <w:tcPr>
            <w:tcW w:w="2972" w:type="dxa"/>
          </w:tcPr>
          <w:p w:rsidR="008B3CD4" w:rsidRDefault="008B3CD4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51" w:type="dxa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7" w:type="dxa"/>
          </w:tcPr>
          <w:p w:rsidR="008B3CD4" w:rsidRPr="005C402B" w:rsidRDefault="008B3CD4" w:rsidP="005C4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51" w:type="dxa"/>
          </w:tcPr>
          <w:p w:rsidR="008B3CD4" w:rsidRDefault="008B3CD4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8B3CD4" w:rsidRDefault="008B3CD4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DF5D32" w:rsidRPr="005C402B" w:rsidTr="00F11E82">
        <w:trPr>
          <w:jc w:val="center"/>
        </w:trPr>
        <w:tc>
          <w:tcPr>
            <w:tcW w:w="9355" w:type="dxa"/>
            <w:gridSpan w:val="5"/>
            <w:shd w:val="clear" w:color="auto" w:fill="EEECE1" w:themeFill="background2"/>
          </w:tcPr>
          <w:p w:rsidR="00DF5D32" w:rsidRPr="005C402B" w:rsidRDefault="00DF5D32" w:rsidP="00DF5D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</w:tc>
      </w:tr>
      <w:tr w:rsidR="00923B0B" w:rsidTr="00F11E82">
        <w:trPr>
          <w:jc w:val="center"/>
        </w:trPr>
        <w:tc>
          <w:tcPr>
            <w:tcW w:w="2972" w:type="dxa"/>
          </w:tcPr>
          <w:p w:rsidR="00923B0B" w:rsidRDefault="00923B0B" w:rsidP="00AF5582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923B0B" w:rsidRDefault="00923B0B" w:rsidP="00AF55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7" w:type="dxa"/>
          </w:tcPr>
          <w:p w:rsidR="00923B0B" w:rsidRDefault="00923B0B" w:rsidP="00AF55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</w:tcPr>
          <w:p w:rsidR="00923B0B" w:rsidRDefault="00923B0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923B0B" w:rsidTr="00F11E82">
        <w:trPr>
          <w:jc w:val="center"/>
        </w:trPr>
        <w:tc>
          <w:tcPr>
            <w:tcW w:w="2972" w:type="dxa"/>
          </w:tcPr>
          <w:p w:rsidR="00923B0B" w:rsidRDefault="00923B0B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Алгоритмы и элементы программирования </w:t>
            </w:r>
          </w:p>
          <w:p w:rsidR="00923B0B" w:rsidRDefault="00923B0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697" w:type="dxa"/>
          </w:tcPr>
          <w:p w:rsidR="00923B0B" w:rsidRPr="00AF6D1A" w:rsidRDefault="00923B0B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sz w:val="24"/>
                <w:szCs w:val="28"/>
              </w:rPr>
              <w:t xml:space="preserve">Алгоритмы и элементы программирования </w:t>
            </w:r>
          </w:p>
          <w:p w:rsidR="00923B0B" w:rsidRDefault="00923B0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4" w:type="dxa"/>
          </w:tcPr>
          <w:p w:rsidR="00923B0B" w:rsidRDefault="00923B0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923B0B" w:rsidTr="00F11E82">
        <w:trPr>
          <w:jc w:val="center"/>
        </w:trPr>
        <w:tc>
          <w:tcPr>
            <w:tcW w:w="2972" w:type="dxa"/>
          </w:tcPr>
          <w:p w:rsidR="00923B0B" w:rsidRDefault="00923B0B" w:rsidP="009361D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Математические основы информатики</w:t>
            </w: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7" w:type="dxa"/>
          </w:tcPr>
          <w:p w:rsidR="00923B0B" w:rsidRPr="00AF6D1A" w:rsidRDefault="00923B0B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</w:tcPr>
          <w:p w:rsidR="00923B0B" w:rsidRDefault="00923B0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, 8</w:t>
            </w:r>
          </w:p>
        </w:tc>
      </w:tr>
      <w:tr w:rsidR="00923B0B" w:rsidTr="00F11E82">
        <w:trPr>
          <w:jc w:val="center"/>
        </w:trPr>
        <w:tc>
          <w:tcPr>
            <w:tcW w:w="2972" w:type="dxa"/>
            <w:vMerge w:val="restart"/>
          </w:tcPr>
          <w:p w:rsidR="00923B0B" w:rsidRDefault="00923B0B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Информационно-коммуникационные технологии. Работа в информационном пространстве </w:t>
            </w:r>
          </w:p>
          <w:p w:rsidR="00923B0B" w:rsidRDefault="00923B0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697" w:type="dxa"/>
          </w:tcPr>
          <w:p w:rsidR="00923B0B" w:rsidRDefault="00923B0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ые информационные технологии</w:t>
            </w: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:rsidR="00923B0B" w:rsidRDefault="00923B0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 6, 7</w:t>
            </w:r>
          </w:p>
        </w:tc>
      </w:tr>
      <w:tr w:rsidR="00923B0B" w:rsidTr="00F11E82">
        <w:trPr>
          <w:jc w:val="center"/>
        </w:trPr>
        <w:tc>
          <w:tcPr>
            <w:tcW w:w="2972" w:type="dxa"/>
            <w:vMerge/>
          </w:tcPr>
          <w:p w:rsidR="00923B0B" w:rsidRDefault="00923B0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23B0B" w:rsidRDefault="00923B0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923B0B" w:rsidRDefault="00923B0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23B0B" w:rsidRDefault="00923B0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</w:t>
            </w:r>
          </w:p>
        </w:tc>
      </w:tr>
      <w:tr w:rsidR="00923B0B" w:rsidTr="00F11E82">
        <w:trPr>
          <w:jc w:val="center"/>
        </w:trPr>
        <w:tc>
          <w:tcPr>
            <w:tcW w:w="2972" w:type="dxa"/>
          </w:tcPr>
          <w:p w:rsidR="00923B0B" w:rsidRDefault="00923B0B" w:rsidP="00AF5582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7" w:type="dxa"/>
          </w:tcPr>
          <w:p w:rsidR="00923B0B" w:rsidRPr="005C402B" w:rsidRDefault="00923B0B" w:rsidP="00AF55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51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923B0B" w:rsidRDefault="00923B0B" w:rsidP="00AF55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F11E82" w:rsidRDefault="005971C6" w:rsidP="003034B8">
      <w:pPr>
        <w:pStyle w:val="Default"/>
        <w:tabs>
          <w:tab w:val="left" w:pos="5123"/>
        </w:tabs>
        <w:spacing w:line="276" w:lineRule="auto"/>
        <w:ind w:left="567"/>
        <w:jc w:val="center"/>
      </w:pPr>
      <w:r>
        <w:rPr>
          <w:szCs w:val="28"/>
        </w:rPr>
        <w:br w:type="page"/>
      </w:r>
      <w:r w:rsidR="003034B8" w:rsidRPr="003034B8">
        <w:lastRenderedPageBreak/>
        <w:t xml:space="preserve">Муниципальное общеобразовательное бюджетное учреждение Красноусольская </w:t>
      </w:r>
    </w:p>
    <w:p w:rsidR="00F11E82" w:rsidRDefault="003034B8" w:rsidP="003034B8">
      <w:pPr>
        <w:pStyle w:val="Default"/>
        <w:tabs>
          <w:tab w:val="left" w:pos="5123"/>
        </w:tabs>
        <w:spacing w:line="276" w:lineRule="auto"/>
        <w:ind w:left="567"/>
        <w:jc w:val="center"/>
      </w:pPr>
      <w:r w:rsidRPr="003034B8">
        <w:t xml:space="preserve">башкирская гимназия-интернат имени Н.А. </w:t>
      </w:r>
      <w:proofErr w:type="spellStart"/>
      <w:r w:rsidRPr="003034B8">
        <w:t>Мажитова</w:t>
      </w:r>
      <w:proofErr w:type="spellEnd"/>
      <w:r w:rsidRPr="003034B8">
        <w:t xml:space="preserve">  </w:t>
      </w:r>
    </w:p>
    <w:p w:rsidR="003034B8" w:rsidRPr="003034B8" w:rsidRDefault="003034B8" w:rsidP="003034B8">
      <w:pPr>
        <w:pStyle w:val="Default"/>
        <w:tabs>
          <w:tab w:val="left" w:pos="5123"/>
        </w:tabs>
        <w:spacing w:line="276" w:lineRule="auto"/>
        <w:ind w:left="567"/>
        <w:jc w:val="center"/>
      </w:pPr>
      <w:r w:rsidRPr="003034B8">
        <w:t>МР Гафурийский район Республики Башкортостан</w:t>
      </w:r>
    </w:p>
    <w:p w:rsidR="003034B8" w:rsidRDefault="003034B8" w:rsidP="003034B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1E82" w:rsidRDefault="00F11E82" w:rsidP="003034B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1E82" w:rsidRDefault="00F11E82" w:rsidP="003034B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1E82" w:rsidRPr="003034B8" w:rsidRDefault="00F11E82" w:rsidP="003034B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3"/>
        <w:tblpPr w:leftFromText="180" w:rightFromText="180" w:vertAnchor="text" w:horzAnchor="page" w:tblpX="1148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3249"/>
        <w:gridCol w:w="4089"/>
      </w:tblGrid>
      <w:tr w:rsidR="00F11E82" w:rsidRPr="003034B8" w:rsidTr="00F11E82">
        <w:tc>
          <w:tcPr>
            <w:tcW w:w="3434" w:type="dxa"/>
            <w:hideMark/>
          </w:tcPr>
          <w:p w:rsidR="00F11E82" w:rsidRPr="003034B8" w:rsidRDefault="00F11E82" w:rsidP="00F1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>Рассмотрено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3034B8">
              <w:rPr>
                <w:color w:val="000000"/>
                <w:sz w:val="24"/>
                <w:szCs w:val="24"/>
              </w:rPr>
              <w:t>заседании  кафедры</w:t>
            </w:r>
            <w:proofErr w:type="gramEnd"/>
            <w:r w:rsidRPr="003034B8">
              <w:rPr>
                <w:color w:val="000000"/>
                <w:sz w:val="24"/>
                <w:szCs w:val="24"/>
              </w:rPr>
              <w:t xml:space="preserve">  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>Протокол №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3034B8">
              <w:rPr>
                <w:color w:val="000000"/>
                <w:sz w:val="24"/>
                <w:szCs w:val="24"/>
              </w:rPr>
              <w:t xml:space="preserve">__ от </w:t>
            </w:r>
            <w:r>
              <w:rPr>
                <w:color w:val="000000"/>
                <w:sz w:val="24"/>
                <w:szCs w:val="24"/>
              </w:rPr>
              <w:t>_</w:t>
            </w:r>
            <w:r w:rsidRPr="003034B8">
              <w:rPr>
                <w:color w:val="000000"/>
                <w:sz w:val="24"/>
                <w:szCs w:val="24"/>
              </w:rPr>
              <w:t>__</w:t>
            </w:r>
            <w:proofErr w:type="gramStart"/>
            <w:r w:rsidRPr="003034B8">
              <w:rPr>
                <w:color w:val="000000"/>
                <w:sz w:val="24"/>
                <w:szCs w:val="24"/>
              </w:rPr>
              <w:t>_.08.2021</w:t>
            </w:r>
            <w:proofErr w:type="gramEnd"/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034B8">
              <w:rPr>
                <w:color w:val="000000"/>
                <w:sz w:val="24"/>
                <w:szCs w:val="24"/>
              </w:rPr>
              <w:t>Зав.кафедрой</w:t>
            </w:r>
            <w:proofErr w:type="spellEnd"/>
            <w:r w:rsidRPr="003034B8">
              <w:rPr>
                <w:color w:val="000000"/>
                <w:sz w:val="24"/>
                <w:szCs w:val="24"/>
              </w:rPr>
              <w:t xml:space="preserve">   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________/_                                                            </w:t>
            </w:r>
          </w:p>
        </w:tc>
        <w:tc>
          <w:tcPr>
            <w:tcW w:w="3249" w:type="dxa"/>
            <w:hideMark/>
          </w:tcPr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>«Согласовано»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зам. директора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по УВР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Д.З. Насырова                                                                                                             </w:t>
            </w:r>
          </w:p>
        </w:tc>
        <w:tc>
          <w:tcPr>
            <w:tcW w:w="4089" w:type="dxa"/>
            <w:hideMark/>
          </w:tcPr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«Утверждаю»  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Директор </w:t>
            </w:r>
            <w:proofErr w:type="gramStart"/>
            <w:r w:rsidRPr="003034B8">
              <w:rPr>
                <w:color w:val="000000"/>
                <w:sz w:val="24"/>
                <w:szCs w:val="24"/>
              </w:rPr>
              <w:t>МОБУ  КБГИ</w:t>
            </w:r>
            <w:proofErr w:type="gramEnd"/>
            <w:r w:rsidRPr="003034B8">
              <w:rPr>
                <w:color w:val="000000"/>
                <w:sz w:val="24"/>
                <w:szCs w:val="24"/>
              </w:rPr>
              <w:t xml:space="preserve"> 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имени Н.А. </w:t>
            </w:r>
            <w:proofErr w:type="spellStart"/>
            <w:r w:rsidRPr="003034B8">
              <w:rPr>
                <w:color w:val="000000"/>
                <w:sz w:val="24"/>
                <w:szCs w:val="24"/>
              </w:rPr>
              <w:t>Мажитова</w:t>
            </w:r>
            <w:proofErr w:type="spellEnd"/>
            <w:r w:rsidRPr="003034B8">
              <w:rPr>
                <w:color w:val="000000"/>
                <w:sz w:val="24"/>
                <w:szCs w:val="24"/>
              </w:rPr>
              <w:t xml:space="preserve">  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___________   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Г.М. </w:t>
            </w:r>
            <w:proofErr w:type="spellStart"/>
            <w:r w:rsidRPr="003034B8">
              <w:rPr>
                <w:color w:val="000000"/>
                <w:sz w:val="24"/>
                <w:szCs w:val="24"/>
              </w:rPr>
              <w:t>Мунасипова</w:t>
            </w:r>
            <w:proofErr w:type="spellEnd"/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Приказ № 126 от 25.08.2021г             </w:t>
            </w:r>
          </w:p>
          <w:p w:rsidR="00F11E82" w:rsidRPr="003034B8" w:rsidRDefault="00F11E82" w:rsidP="00F11E82">
            <w:pPr>
              <w:autoSpaceDE w:val="0"/>
              <w:autoSpaceDN w:val="0"/>
              <w:adjustRightInd w:val="0"/>
              <w:ind w:left="567"/>
              <w:rPr>
                <w:color w:val="000000"/>
                <w:sz w:val="24"/>
                <w:szCs w:val="24"/>
              </w:rPr>
            </w:pPr>
            <w:r w:rsidRPr="003034B8">
              <w:rPr>
                <w:color w:val="000000"/>
                <w:sz w:val="24"/>
                <w:szCs w:val="24"/>
              </w:rPr>
              <w:t xml:space="preserve">        </w:t>
            </w:r>
          </w:p>
        </w:tc>
      </w:tr>
    </w:tbl>
    <w:p w:rsidR="003034B8" w:rsidRPr="003034B8" w:rsidRDefault="003034B8" w:rsidP="003034B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4B8" w:rsidRPr="003034B8" w:rsidRDefault="003034B8" w:rsidP="003034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034B8" w:rsidRDefault="003034B8" w:rsidP="003034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11E82" w:rsidRDefault="00F11E82" w:rsidP="003034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11E82" w:rsidRPr="003034B8" w:rsidRDefault="00F11E82" w:rsidP="003034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034B8" w:rsidRPr="003034B8" w:rsidRDefault="003034B8" w:rsidP="003034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034B8" w:rsidRPr="003034B8" w:rsidRDefault="003034B8" w:rsidP="003034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034B8" w:rsidRPr="003034B8" w:rsidRDefault="003034B8" w:rsidP="003034B8">
      <w:pPr>
        <w:shd w:val="clear" w:color="auto" w:fill="FFFFFF"/>
        <w:adjustRightInd w:val="0"/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034B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лендарно-тематическое планирование</w:t>
      </w:r>
    </w:p>
    <w:p w:rsidR="003034B8" w:rsidRPr="003034B8" w:rsidRDefault="003034B8" w:rsidP="003034B8">
      <w:pPr>
        <w:shd w:val="clear" w:color="auto" w:fill="FFFFFF"/>
        <w:adjustRightInd w:val="0"/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034B8">
        <w:rPr>
          <w:rFonts w:ascii="Times New Roman" w:eastAsia="Times New Roman" w:hAnsi="Times New Roman" w:cs="Times New Roman"/>
          <w:sz w:val="40"/>
          <w:szCs w:val="40"/>
          <w:lang w:eastAsia="ru-RU"/>
        </w:rPr>
        <w:t>к рабочей программе по предмету "Информатика"</w:t>
      </w:r>
    </w:p>
    <w:p w:rsidR="003034B8" w:rsidRPr="003034B8" w:rsidRDefault="003034B8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034B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10-11</w:t>
      </w:r>
      <w:r w:rsidRPr="003034B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ов на 2021-2022 учебный год</w:t>
      </w:r>
    </w:p>
    <w:p w:rsidR="003034B8" w:rsidRPr="003034B8" w:rsidRDefault="003034B8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B8" w:rsidRDefault="003034B8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Pr="003034B8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B8" w:rsidRPr="003034B8" w:rsidRDefault="003034B8" w:rsidP="003034B8">
      <w:pPr>
        <w:shd w:val="clear" w:color="auto" w:fill="FFFFFF"/>
        <w:tabs>
          <w:tab w:val="left" w:pos="6771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34B8" w:rsidRPr="003034B8" w:rsidRDefault="003034B8" w:rsidP="003034B8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Pr="003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анова</w:t>
      </w:r>
      <w:proofErr w:type="spellEnd"/>
      <w:r w:rsidRPr="0030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:rsidR="003034B8" w:rsidRPr="003034B8" w:rsidRDefault="003034B8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B8" w:rsidRPr="003034B8" w:rsidRDefault="003034B8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B8" w:rsidRDefault="003034B8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2" w:rsidRDefault="00F11E82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B8" w:rsidRPr="003034B8" w:rsidRDefault="003034B8" w:rsidP="003034B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B8" w:rsidRPr="003034B8" w:rsidRDefault="003034B8" w:rsidP="003034B8">
      <w:pPr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расноусольский</w:t>
      </w:r>
    </w:p>
    <w:p w:rsidR="003034B8" w:rsidRPr="003034B8" w:rsidRDefault="003034B8" w:rsidP="003034B8">
      <w:pPr>
        <w:shd w:val="clear" w:color="auto" w:fill="FFFFFF"/>
        <w:tabs>
          <w:tab w:val="center" w:pos="5102"/>
          <w:tab w:val="right" w:pos="10205"/>
        </w:tabs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B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</w:p>
    <w:p w:rsidR="00AF5582" w:rsidRPr="00AF5582" w:rsidRDefault="00AF5582" w:rsidP="00AF5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5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</w:t>
      </w:r>
      <w:r w:rsidR="00F201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Е</w:t>
      </w:r>
      <w:r w:rsidRPr="00AF5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ИРОВАНИЕ</w:t>
      </w:r>
    </w:p>
    <w:p w:rsidR="00AF5582" w:rsidRPr="00AF5582" w:rsidRDefault="00AF5582" w:rsidP="00AF5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5582" w:rsidRDefault="00AF5582" w:rsidP="00AF5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AF5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1"/>
        <w:tblW w:w="9502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538"/>
        <w:gridCol w:w="1701"/>
      </w:tblGrid>
      <w:tr w:rsidR="007340E8" w:rsidRPr="00AF5582" w:rsidTr="00F11E82">
        <w:trPr>
          <w:trHeight w:val="562"/>
          <w:jc w:val="right"/>
        </w:trPr>
        <w:tc>
          <w:tcPr>
            <w:tcW w:w="704" w:type="dxa"/>
            <w:vAlign w:val="center"/>
          </w:tcPr>
          <w:p w:rsidR="007340E8" w:rsidRPr="00AF5582" w:rsidRDefault="007340E8" w:rsidP="007340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:rsidR="007340E8" w:rsidRPr="00AF5582" w:rsidRDefault="007340E8" w:rsidP="00AF5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5538" w:type="dxa"/>
            <w:vAlign w:val="center"/>
          </w:tcPr>
          <w:p w:rsidR="007340E8" w:rsidRPr="00AF5582" w:rsidRDefault="007340E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7340E8" w:rsidRPr="00AF5582" w:rsidRDefault="007340E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5582" w:rsidRPr="0003289C" w:rsidTr="00F11E82">
        <w:trPr>
          <w:jc w:val="right"/>
        </w:trPr>
        <w:tc>
          <w:tcPr>
            <w:tcW w:w="9502" w:type="dxa"/>
            <w:gridSpan w:val="4"/>
          </w:tcPr>
          <w:p w:rsidR="00AF5582" w:rsidRPr="0003289C" w:rsidRDefault="00AF5582" w:rsidP="00AF558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3289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нформация и информационные процессы – 6 часов</w:t>
            </w:r>
          </w:p>
        </w:tc>
      </w:tr>
      <w:tr w:rsidR="007340E8" w:rsidRPr="00EB23B0" w:rsidTr="00F11E82">
        <w:trPr>
          <w:trHeight w:val="510"/>
          <w:jc w:val="right"/>
        </w:trPr>
        <w:tc>
          <w:tcPr>
            <w:tcW w:w="704" w:type="dxa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я. Информационная грамотность и информационн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нструктаж по ТБ</w:t>
            </w:r>
          </w:p>
        </w:tc>
        <w:tc>
          <w:tcPr>
            <w:tcW w:w="1701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9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ходы к измерению информаци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1. Методы измерения количества информации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trHeight w:val="245"/>
          <w:jc w:val="right"/>
        </w:trPr>
        <w:tc>
          <w:tcPr>
            <w:tcW w:w="704" w:type="dxa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9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е связи в системах различной природы</w:t>
            </w:r>
          </w:p>
        </w:tc>
        <w:tc>
          <w:tcPr>
            <w:tcW w:w="1701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9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ботка информации 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2. Кодирование информации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дача и хранение информации 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3. Передача информации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1. Информация и информационные процессы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9A" w:rsidRPr="0003289C" w:rsidTr="00F11E82">
        <w:trPr>
          <w:jc w:val="right"/>
        </w:trPr>
        <w:tc>
          <w:tcPr>
            <w:tcW w:w="9502" w:type="dxa"/>
            <w:gridSpan w:val="4"/>
          </w:tcPr>
          <w:p w:rsidR="00152E9A" w:rsidRPr="0003289C" w:rsidRDefault="00152E9A" w:rsidP="0003289C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03289C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Компьютер и его программное обеспечение – 5 часов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1701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4. Персональный компьютер и его характеристики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1701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компьютера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5.Файловая система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1701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–9</w:t>
            </w:r>
          </w:p>
        </w:tc>
      </w:tr>
      <w:tr w:rsidR="00152E9A" w:rsidRPr="0003289C" w:rsidTr="00F11E82">
        <w:trPr>
          <w:jc w:val="right"/>
        </w:trPr>
        <w:tc>
          <w:tcPr>
            <w:tcW w:w="9502" w:type="dxa"/>
            <w:gridSpan w:val="4"/>
          </w:tcPr>
          <w:p w:rsidR="00152E9A" w:rsidRPr="0003289C" w:rsidRDefault="00152E9A" w:rsidP="00152E9A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03289C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Представление информации в компьютере – 9 часов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позиционных системах счисления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6. Представление чисел в позиционных системах счисления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1701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–11.4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ый» перевод чисел в компьютерных системах счисления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5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7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AF558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AF558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701" w:type="dxa"/>
            <w:vMerge/>
          </w:tcPr>
          <w:p w:rsidR="007340E8" w:rsidRPr="00EB23B0" w:rsidRDefault="007340E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Представление информации в компьютере</w:t>
            </w:r>
          </w:p>
        </w:tc>
        <w:tc>
          <w:tcPr>
            <w:tcW w:w="1701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9A" w:rsidRPr="0003289C" w:rsidTr="00F11E82">
        <w:trPr>
          <w:jc w:val="right"/>
        </w:trPr>
        <w:tc>
          <w:tcPr>
            <w:tcW w:w="9502" w:type="dxa"/>
            <w:gridSpan w:val="4"/>
          </w:tcPr>
          <w:p w:rsidR="00152E9A" w:rsidRPr="0003289C" w:rsidRDefault="00152E9A" w:rsidP="00152E9A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03289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Элементы теории множеств и алгебры логики - 8</w:t>
            </w:r>
            <w:r w:rsidRPr="0003289C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часов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03.02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Некоторые сведения из теории множеств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3. Элементы теории множеств</w:t>
            </w:r>
          </w:p>
        </w:tc>
        <w:tc>
          <w:tcPr>
            <w:tcW w:w="1701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10.02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лгебра логик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4. Высказывания и предикаты</w:t>
            </w:r>
          </w:p>
        </w:tc>
        <w:tc>
          <w:tcPr>
            <w:tcW w:w="1701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17.02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5.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1701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.02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законы алгебры логики</w:t>
            </w:r>
          </w:p>
        </w:tc>
        <w:tc>
          <w:tcPr>
            <w:tcW w:w="1701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1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03.03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2–20.3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6.</w:t>
            </w: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1701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10.03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Элементы </w:t>
            </w:r>
            <w:proofErr w:type="spellStart"/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хемотехники</w:t>
            </w:r>
            <w:proofErr w:type="spellEnd"/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. Логические схемы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7. Логические схемы</w:t>
            </w:r>
          </w:p>
        </w:tc>
        <w:tc>
          <w:tcPr>
            <w:tcW w:w="1701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и способы их решения</w:t>
            </w:r>
          </w:p>
        </w:tc>
        <w:tc>
          <w:tcPr>
            <w:tcW w:w="1701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22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152E9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Элементы теории множеств и алгебры логики</w:t>
            </w:r>
          </w:p>
        </w:tc>
        <w:tc>
          <w:tcPr>
            <w:tcW w:w="1701" w:type="dxa"/>
            <w:vMerge/>
          </w:tcPr>
          <w:p w:rsidR="007340E8" w:rsidRPr="00EB23B0" w:rsidRDefault="007340E8" w:rsidP="00152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9A" w:rsidRPr="00EB23B0" w:rsidTr="00F11E82">
        <w:trPr>
          <w:jc w:val="right"/>
        </w:trPr>
        <w:tc>
          <w:tcPr>
            <w:tcW w:w="9502" w:type="dxa"/>
            <w:gridSpan w:val="4"/>
          </w:tcPr>
          <w:p w:rsidR="00152E9A" w:rsidRPr="00EB23B0" w:rsidRDefault="00152E9A" w:rsidP="00835E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Современные технологии создания и обработки информационных объектов – 5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асов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7.04</w:t>
            </w: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835EA5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1701" w:type="dxa"/>
            <w:vMerge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835EA5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E338E8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актическая работа «Создание текстовых документов»</w:t>
            </w:r>
          </w:p>
        </w:tc>
        <w:tc>
          <w:tcPr>
            <w:tcW w:w="1701" w:type="dxa"/>
            <w:vMerge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5538" w:type="dxa"/>
          </w:tcPr>
          <w:p w:rsidR="007340E8" w:rsidRPr="0003289C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1701" w:type="dxa"/>
            <w:vMerge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Обработка цифровых фотографий в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IMP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Создание векторных изображений в </w:t>
            </w:r>
            <w:proofErr w:type="spellStart"/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kscape</w:t>
            </w:r>
            <w:proofErr w:type="spellEnd"/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 w:val="restart"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1.04</w:t>
            </w: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ьютерные презентации</w:t>
            </w:r>
          </w:p>
        </w:tc>
        <w:tc>
          <w:tcPr>
            <w:tcW w:w="1701" w:type="dxa"/>
            <w:vMerge w:val="restart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  <w:vMerge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340E8" w:rsidRPr="00EB23B0" w:rsidRDefault="007340E8" w:rsidP="00B203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компьютерных презентаций»</w:t>
            </w:r>
          </w:p>
        </w:tc>
        <w:tc>
          <w:tcPr>
            <w:tcW w:w="1701" w:type="dxa"/>
            <w:vMerge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701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ременные технологии создания и обработки информационных объектов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1701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835EA5" w:rsidRPr="00EB23B0" w:rsidTr="00F11E82">
        <w:trPr>
          <w:jc w:val="right"/>
        </w:trPr>
        <w:tc>
          <w:tcPr>
            <w:tcW w:w="9502" w:type="dxa"/>
            <w:gridSpan w:val="4"/>
          </w:tcPr>
          <w:p w:rsidR="00835EA5" w:rsidRPr="00EB23B0" w:rsidRDefault="00835EA5" w:rsidP="00835E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повторение – </w:t>
            </w:r>
            <w:proofErr w:type="gramStart"/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часа</w:t>
            </w:r>
            <w:proofErr w:type="gramEnd"/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1701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7340E8" w:rsidRPr="00EB23B0" w:rsidTr="00F11E82">
        <w:trPr>
          <w:jc w:val="right"/>
        </w:trPr>
        <w:tc>
          <w:tcPr>
            <w:tcW w:w="704" w:type="dxa"/>
          </w:tcPr>
          <w:p w:rsidR="007340E8" w:rsidRPr="00EB23B0" w:rsidRDefault="007340E8" w:rsidP="00835EA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40E8" w:rsidRPr="00EB23B0" w:rsidRDefault="00B2030A" w:rsidP="00B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538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701" w:type="dxa"/>
          </w:tcPr>
          <w:p w:rsidR="007340E8" w:rsidRPr="00EB23B0" w:rsidRDefault="007340E8" w:rsidP="0083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</w:tbl>
    <w:p w:rsidR="00E338E8" w:rsidRDefault="00E338E8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38E8" w:rsidRDefault="00E338E8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E82" w:rsidRDefault="00F11E82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017E" w:rsidRPr="00AF5582" w:rsidRDefault="00F2017E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5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АЛЕНДАРНО-ТЕМАТИЧЕ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Е</w:t>
      </w:r>
      <w:r w:rsidRPr="00AF5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ИРОВАНИЕ</w:t>
      </w:r>
    </w:p>
    <w:p w:rsidR="00F2017E" w:rsidRPr="00AF5582" w:rsidRDefault="00F2017E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23B0" w:rsidRDefault="00EB23B0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F2017E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11 класс</w:t>
      </w:r>
    </w:p>
    <w:p w:rsidR="00F2017E" w:rsidRPr="00F2017E" w:rsidRDefault="00F2017E" w:rsidP="00F2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tbl>
      <w:tblPr>
        <w:tblStyle w:val="1"/>
        <w:tblW w:w="9360" w:type="dxa"/>
        <w:jc w:val="right"/>
        <w:tblLook w:val="04A0" w:firstRow="1" w:lastRow="0" w:firstColumn="1" w:lastColumn="0" w:noHBand="0" w:noVBand="1"/>
      </w:tblPr>
      <w:tblGrid>
        <w:gridCol w:w="560"/>
        <w:gridCol w:w="1553"/>
        <w:gridCol w:w="5555"/>
        <w:gridCol w:w="1692"/>
      </w:tblGrid>
      <w:tr w:rsidR="0071340E" w:rsidRPr="00EB23B0" w:rsidTr="00991AF3">
        <w:trPr>
          <w:trHeight w:val="562"/>
          <w:jc w:val="right"/>
        </w:trPr>
        <w:tc>
          <w:tcPr>
            <w:tcW w:w="560" w:type="dxa"/>
            <w:vAlign w:val="center"/>
          </w:tcPr>
          <w:p w:rsidR="0071340E" w:rsidRPr="00EB23B0" w:rsidRDefault="0071340E" w:rsidP="0071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3" w:type="dxa"/>
          </w:tcPr>
          <w:p w:rsidR="0071340E" w:rsidRPr="00EB23B0" w:rsidRDefault="0071340E" w:rsidP="00C3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555" w:type="dxa"/>
            <w:vAlign w:val="center"/>
          </w:tcPr>
          <w:p w:rsidR="0071340E" w:rsidRPr="00EB23B0" w:rsidRDefault="0071340E" w:rsidP="00C3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2" w:type="dxa"/>
            <w:vAlign w:val="center"/>
          </w:tcPr>
          <w:p w:rsidR="0071340E" w:rsidRPr="00EB23B0" w:rsidRDefault="0071340E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662B" w:rsidRPr="00EB23B0" w:rsidTr="00991AF3">
        <w:trPr>
          <w:jc w:val="right"/>
        </w:trPr>
        <w:tc>
          <w:tcPr>
            <w:tcW w:w="9360" w:type="dxa"/>
            <w:gridSpan w:val="4"/>
          </w:tcPr>
          <w:p w:rsidR="00C3662B" w:rsidRPr="00EB23B0" w:rsidRDefault="00C3662B" w:rsidP="00C36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6 часов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91AF3" w:rsidRPr="00EB23B0" w:rsidRDefault="00991AF3" w:rsidP="00991AF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р. Основные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1692" w:type="dxa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9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и форматирование в табличном процессоре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9</w:t>
            </w:r>
          </w:p>
          <w:p w:rsidR="00991AF3" w:rsidRPr="00EB23B0" w:rsidRDefault="00991AF3" w:rsidP="00991AF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функции и их использование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,5) 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Финансовые функции»</w:t>
            </w:r>
          </w:p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Текстовые функции»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9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, 4)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анализа данных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</w:t>
            </w:r>
          </w:p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графиков функций»</w:t>
            </w:r>
          </w:p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дбор параметра»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1. Обработка информации в электронных таблицах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9360" w:type="dxa"/>
            <w:gridSpan w:val="4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9 часов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б алгоритмах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ические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555" w:type="dxa"/>
          </w:tcPr>
          <w:p w:rsidR="00991AF3" w:rsidRPr="00370A84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лгоритмов на языке программирования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2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ь алгоритмов на языке программирования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)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4)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типы данных. Массивы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4. Способы заполнения и типовые приемы обработки одномерных массивов</w:t>
            </w:r>
          </w:p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5. Решение задач по обработке одномерных массивов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рограммирование</w:t>
            </w:r>
          </w:p>
        </w:tc>
        <w:tc>
          <w:tcPr>
            <w:tcW w:w="1692" w:type="dxa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6. Рекурсивные алгоритмы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F3" w:rsidRPr="00EB23B0" w:rsidTr="00991AF3">
        <w:trPr>
          <w:jc w:val="right"/>
        </w:trPr>
        <w:tc>
          <w:tcPr>
            <w:tcW w:w="560" w:type="dxa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91AF3" w:rsidRPr="00EB23B0" w:rsidRDefault="00991AF3" w:rsidP="0099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692" w:type="dxa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991AF3" w:rsidRPr="00EB23B0" w:rsidTr="00991AF3">
        <w:trPr>
          <w:jc w:val="right"/>
        </w:trPr>
        <w:tc>
          <w:tcPr>
            <w:tcW w:w="9360" w:type="dxa"/>
            <w:gridSpan w:val="4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8 часов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91AF3" w:rsidRPr="00EB23B0" w:rsidRDefault="00991AF3" w:rsidP="00AB60F9">
            <w:pPr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моделирование</w:t>
            </w:r>
          </w:p>
        </w:tc>
        <w:tc>
          <w:tcPr>
            <w:tcW w:w="1692" w:type="dxa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 w:val="restart"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991AF3" w:rsidRPr="00EB23B0" w:rsidRDefault="00991AF3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на графах</w:t>
            </w:r>
          </w:p>
        </w:tc>
        <w:tc>
          <w:tcPr>
            <w:tcW w:w="1692" w:type="dxa"/>
            <w:vMerge w:val="restart"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</w:t>
            </w:r>
          </w:p>
        </w:tc>
      </w:tr>
      <w:tr w:rsidR="00991AF3" w:rsidRPr="00EB23B0" w:rsidTr="00991AF3">
        <w:trPr>
          <w:jc w:val="right"/>
        </w:trPr>
        <w:tc>
          <w:tcPr>
            <w:tcW w:w="560" w:type="dxa"/>
            <w:vMerge/>
          </w:tcPr>
          <w:p w:rsidR="00991AF3" w:rsidRPr="00EB23B0" w:rsidRDefault="00991AF3" w:rsidP="00991AF3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1AF3" w:rsidRPr="00EB23B0" w:rsidRDefault="00991AF3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991AF3" w:rsidRPr="00EB23B0" w:rsidRDefault="00991AF3" w:rsidP="00991A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7.Пути в графе</w:t>
            </w:r>
          </w:p>
        </w:tc>
        <w:tc>
          <w:tcPr>
            <w:tcW w:w="1692" w:type="dxa"/>
            <w:vMerge/>
          </w:tcPr>
          <w:p w:rsidR="00991AF3" w:rsidRPr="00EB23B0" w:rsidRDefault="00991AF3" w:rsidP="0099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AB60F9" w:rsidRPr="00EB23B0" w:rsidRDefault="00AB60F9" w:rsidP="00AB60F9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2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8. Дерево игры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EB23B0" w:rsidRDefault="00AB60F9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как модель предметной области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, 2, 3)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ind w:right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03.02</w:t>
            </w:r>
          </w:p>
          <w:p w:rsidR="00AB60F9" w:rsidRPr="00EB23B0" w:rsidRDefault="00AB60F9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60F9" w:rsidRPr="00EB23B0" w:rsidRDefault="00AB60F9" w:rsidP="00AB60F9">
            <w:pPr>
              <w:ind w:right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онные базы данных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.4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9. Информация в таблицах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EB23B0" w:rsidRDefault="00AB60F9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10.02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17.02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ind w:left="-108"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истема управления базами данных»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991AF3" w:rsidRDefault="00AB60F9" w:rsidP="00AB60F9">
            <w:pPr>
              <w:ind w:right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.02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Информационное моделирование»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9360" w:type="dxa"/>
            <w:gridSpan w:val="4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5 часов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03.03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строения компьютерных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1–14.3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10.03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4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0. Основы построения компьютерных сетей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Интернета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как глобальная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1. Поисковые запросы в сети Интернет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7.04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Сетевые информационные технологии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9360" w:type="dxa"/>
            <w:gridSpan w:val="4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4 часа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щество 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1.04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аво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 w:val="restart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B60F9" w:rsidRPr="00EB23B0" w:rsidRDefault="00AB60F9" w:rsidP="00AB60F9">
            <w:pPr>
              <w:tabs>
                <w:tab w:val="left" w:pos="382"/>
                <w:tab w:val="center" w:pos="6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5.05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692" w:type="dxa"/>
            <w:vMerge w:val="restart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  <w:vMerge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1692" w:type="dxa"/>
            <w:vMerge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0F9" w:rsidRPr="00EB23B0" w:rsidTr="00991AF3">
        <w:trPr>
          <w:jc w:val="right"/>
        </w:trPr>
        <w:tc>
          <w:tcPr>
            <w:tcW w:w="9360" w:type="dxa"/>
            <w:gridSpan w:val="4"/>
          </w:tcPr>
          <w:p w:rsidR="00AB60F9" w:rsidRPr="00EB23B0" w:rsidRDefault="00AB60F9" w:rsidP="00AB6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991AF3" w:rsidRDefault="00AB60F9" w:rsidP="00AB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555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AB60F9" w:rsidRPr="00EB23B0" w:rsidTr="00991AF3">
        <w:trPr>
          <w:jc w:val="right"/>
        </w:trPr>
        <w:tc>
          <w:tcPr>
            <w:tcW w:w="560" w:type="dxa"/>
          </w:tcPr>
          <w:p w:rsidR="00AB60F9" w:rsidRPr="00EB23B0" w:rsidRDefault="00AB60F9" w:rsidP="00AB60F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60F9" w:rsidRPr="00991AF3" w:rsidRDefault="00AB60F9" w:rsidP="00AB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bookmarkStart w:id="0" w:name="_GoBack"/>
            <w:bookmarkEnd w:id="0"/>
          </w:p>
        </w:tc>
        <w:tc>
          <w:tcPr>
            <w:tcW w:w="5555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692" w:type="dxa"/>
          </w:tcPr>
          <w:p w:rsidR="00AB60F9" w:rsidRPr="00EB23B0" w:rsidRDefault="00AB60F9" w:rsidP="00AB6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23B0" w:rsidSect="00F11E82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D4" w:rsidRDefault="008B3CD4" w:rsidP="005971C6">
      <w:pPr>
        <w:spacing w:after="0" w:line="240" w:lineRule="auto"/>
      </w:pPr>
      <w:r>
        <w:separator/>
      </w:r>
    </w:p>
  </w:endnote>
  <w:endnote w:type="continuationSeparator" w:id="0">
    <w:p w:rsidR="008B3CD4" w:rsidRDefault="008B3CD4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D4" w:rsidRDefault="008B3CD4" w:rsidP="005971C6">
      <w:pPr>
        <w:spacing w:after="0" w:line="240" w:lineRule="auto"/>
      </w:pPr>
      <w:r>
        <w:separator/>
      </w:r>
    </w:p>
  </w:footnote>
  <w:footnote w:type="continuationSeparator" w:id="0">
    <w:p w:rsidR="008B3CD4" w:rsidRDefault="008B3CD4" w:rsidP="0059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0"/>
    <w:rsid w:val="000273DF"/>
    <w:rsid w:val="0003289C"/>
    <w:rsid w:val="000808BF"/>
    <w:rsid w:val="000D5F2A"/>
    <w:rsid w:val="000F0911"/>
    <w:rsid w:val="001430FE"/>
    <w:rsid w:val="00152E9A"/>
    <w:rsid w:val="001C033A"/>
    <w:rsid w:val="001F724B"/>
    <w:rsid w:val="00260D59"/>
    <w:rsid w:val="003034B8"/>
    <w:rsid w:val="00312B89"/>
    <w:rsid w:val="00365E54"/>
    <w:rsid w:val="00370A84"/>
    <w:rsid w:val="003B3571"/>
    <w:rsid w:val="00412D40"/>
    <w:rsid w:val="00455B41"/>
    <w:rsid w:val="004822A7"/>
    <w:rsid w:val="005971C6"/>
    <w:rsid w:val="005C402B"/>
    <w:rsid w:val="005C5DF3"/>
    <w:rsid w:val="00607BAA"/>
    <w:rsid w:val="00681C2B"/>
    <w:rsid w:val="0071340E"/>
    <w:rsid w:val="007340E8"/>
    <w:rsid w:val="00750888"/>
    <w:rsid w:val="007A7DC7"/>
    <w:rsid w:val="00825CCF"/>
    <w:rsid w:val="00835EA5"/>
    <w:rsid w:val="00850490"/>
    <w:rsid w:val="00857C6B"/>
    <w:rsid w:val="00863FF4"/>
    <w:rsid w:val="00890360"/>
    <w:rsid w:val="008B3CD4"/>
    <w:rsid w:val="008F50C5"/>
    <w:rsid w:val="008F79C8"/>
    <w:rsid w:val="00923B0B"/>
    <w:rsid w:val="009361DF"/>
    <w:rsid w:val="00991AF3"/>
    <w:rsid w:val="009D24B3"/>
    <w:rsid w:val="00AB60F9"/>
    <w:rsid w:val="00AF5582"/>
    <w:rsid w:val="00AF6D1A"/>
    <w:rsid w:val="00B2030A"/>
    <w:rsid w:val="00B42AA5"/>
    <w:rsid w:val="00B517D1"/>
    <w:rsid w:val="00BC626C"/>
    <w:rsid w:val="00BF67FC"/>
    <w:rsid w:val="00C3662B"/>
    <w:rsid w:val="00D103E7"/>
    <w:rsid w:val="00DB4ACC"/>
    <w:rsid w:val="00DF5D32"/>
    <w:rsid w:val="00E338E8"/>
    <w:rsid w:val="00EA311E"/>
    <w:rsid w:val="00EB23B0"/>
    <w:rsid w:val="00F11E82"/>
    <w:rsid w:val="00F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D3023-1124-4B1D-931A-1BAE5CFB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0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4B8"/>
  </w:style>
  <w:style w:type="paragraph" w:styleId="aa">
    <w:name w:val="footer"/>
    <w:basedOn w:val="a"/>
    <w:link w:val="ab"/>
    <w:uiPriority w:val="99"/>
    <w:unhideWhenUsed/>
    <w:rsid w:val="003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8A96E0-0689-4CD4-A55D-5D911378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а</cp:lastModifiedBy>
  <cp:revision>22</cp:revision>
  <dcterms:created xsi:type="dcterms:W3CDTF">2021-09-27T11:06:00Z</dcterms:created>
  <dcterms:modified xsi:type="dcterms:W3CDTF">2021-11-03T18:48:00Z</dcterms:modified>
</cp:coreProperties>
</file>